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3D8-CA9D-4655-A760-F937A2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</Template>
  <TotalTime>2</TotalTime>
  <Pages>5</Pages>
  <Words>3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6-22T20:41:00Z</dcterms:created>
  <dcterms:modified xsi:type="dcterms:W3CDTF">2016-06-22T20:43:00Z</dcterms:modified>
</cp:coreProperties>
</file>